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AD" w:rsidRPr="006853AD" w:rsidRDefault="006853AD" w:rsidP="00713608">
      <w:pPr>
        <w:jc w:val="center"/>
        <w:rPr>
          <w:szCs w:val="28"/>
        </w:rPr>
      </w:pPr>
      <w:r w:rsidRPr="006853AD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B85114" w:rsidRDefault="006853AD" w:rsidP="006853AD">
      <w:pPr>
        <w:ind w:left="708"/>
        <w:outlineLvl w:val="0"/>
        <w:rPr>
          <w:sz w:val="32"/>
          <w:szCs w:val="32"/>
        </w:rPr>
      </w:pPr>
      <w:r w:rsidRPr="00B85114">
        <w:rPr>
          <w:b/>
          <w:sz w:val="32"/>
          <w:szCs w:val="32"/>
        </w:rPr>
        <w:t xml:space="preserve">                         </w:t>
      </w:r>
      <w:r w:rsidR="00647D34" w:rsidRPr="00B85114">
        <w:rPr>
          <w:b/>
          <w:sz w:val="32"/>
          <w:szCs w:val="32"/>
        </w:rPr>
        <w:t xml:space="preserve">      </w:t>
      </w:r>
      <w:r w:rsidRPr="00B85114">
        <w:rPr>
          <w:b/>
          <w:sz w:val="32"/>
          <w:szCs w:val="32"/>
        </w:rPr>
        <w:t>ПОСТАНОВЛЕНИЕ</w:t>
      </w:r>
      <w:r w:rsidRPr="00B85114">
        <w:rPr>
          <w:sz w:val="32"/>
          <w:szCs w:val="32"/>
        </w:rPr>
        <w:t xml:space="preserve">    </w:t>
      </w:r>
    </w:p>
    <w:p w:rsidR="006853AD" w:rsidRPr="006853AD" w:rsidRDefault="006853AD" w:rsidP="006853AD">
      <w:pPr>
        <w:rPr>
          <w:b/>
          <w:szCs w:val="28"/>
        </w:rPr>
      </w:pPr>
      <w:r w:rsidRPr="006853AD">
        <w:rPr>
          <w:szCs w:val="28"/>
        </w:rPr>
        <w:t xml:space="preserve">      </w:t>
      </w:r>
      <w:r w:rsidR="00824E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6C" w:rsidRDefault="0069766C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69766C" w:rsidRDefault="0069766C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6853AD" w:rsidRDefault="006853AD" w:rsidP="006853AD">
      <w:pPr>
        <w:jc w:val="center"/>
        <w:rPr>
          <w:szCs w:val="28"/>
        </w:rPr>
      </w:pPr>
      <w:r w:rsidRPr="006853AD">
        <w:rPr>
          <w:b/>
          <w:szCs w:val="28"/>
        </w:rPr>
        <w:t xml:space="preserve">   </w:t>
      </w:r>
      <w:r w:rsidRPr="006853AD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DA226A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BD2E69">
        <w:rPr>
          <w:b/>
          <w:color w:val="000000"/>
          <w:szCs w:val="28"/>
          <w:lang w:val="en-US"/>
        </w:rPr>
        <w:t xml:space="preserve"> </w:t>
      </w:r>
      <w:r w:rsidR="00B85114">
        <w:rPr>
          <w:b/>
          <w:color w:val="000000"/>
          <w:szCs w:val="28"/>
        </w:rPr>
        <w:t xml:space="preserve"> </w:t>
      </w:r>
      <w:r w:rsidR="009A6768">
        <w:rPr>
          <w:b/>
          <w:color w:val="000000"/>
          <w:szCs w:val="28"/>
        </w:rPr>
        <w:t>февра</w:t>
      </w:r>
      <w:r w:rsidR="00C91640">
        <w:rPr>
          <w:b/>
          <w:color w:val="000000"/>
          <w:szCs w:val="28"/>
        </w:rPr>
        <w:t>ля</w:t>
      </w:r>
      <w:r w:rsidR="00F81238">
        <w:rPr>
          <w:b/>
          <w:color w:val="000000"/>
          <w:szCs w:val="28"/>
        </w:rPr>
        <w:t xml:space="preserve"> </w:t>
      </w:r>
      <w:r w:rsidR="00733F9E">
        <w:rPr>
          <w:b/>
          <w:color w:val="000000"/>
          <w:szCs w:val="28"/>
        </w:rPr>
        <w:t>20</w:t>
      </w:r>
      <w:r w:rsidR="00C91640">
        <w:rPr>
          <w:b/>
          <w:color w:val="000000"/>
          <w:szCs w:val="28"/>
        </w:rPr>
        <w:t>2</w:t>
      </w:r>
      <w:r w:rsidR="009A6768">
        <w:rPr>
          <w:b/>
          <w:color w:val="000000"/>
          <w:szCs w:val="28"/>
        </w:rPr>
        <w:t>3</w:t>
      </w:r>
      <w:r w:rsidR="00733F9E">
        <w:rPr>
          <w:b/>
          <w:color w:val="000000"/>
          <w:szCs w:val="28"/>
        </w:rPr>
        <w:t xml:space="preserve"> </w:t>
      </w:r>
      <w:r w:rsidR="006853AD" w:rsidRPr="006853AD">
        <w:rPr>
          <w:b/>
          <w:color w:val="000000"/>
          <w:szCs w:val="28"/>
        </w:rPr>
        <w:t xml:space="preserve">                </w:t>
      </w:r>
      <w:r w:rsidR="006853AD" w:rsidRPr="006853AD">
        <w:rPr>
          <w:color w:val="000000"/>
          <w:szCs w:val="28"/>
        </w:rPr>
        <w:t xml:space="preserve">          с. Соболево                                 </w:t>
      </w:r>
      <w:r>
        <w:rPr>
          <w:color w:val="000000"/>
          <w:szCs w:val="28"/>
        </w:rPr>
        <w:t xml:space="preserve">     </w:t>
      </w:r>
      <w:r w:rsidR="006853AD" w:rsidRPr="006853AD">
        <w:rPr>
          <w:b/>
          <w:color w:val="000000"/>
          <w:szCs w:val="28"/>
        </w:rPr>
        <w:t>№</w:t>
      </w:r>
      <w:r w:rsidR="00BD2E69">
        <w:rPr>
          <w:b/>
          <w:color w:val="000000"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color w:val="000000"/>
          <w:szCs w:val="28"/>
        </w:rPr>
        <w:t xml:space="preserve"> </w:t>
      </w:r>
    </w:p>
    <w:p w:rsidR="006853AD" w:rsidRPr="006853AD" w:rsidRDefault="006853AD" w:rsidP="006853AD">
      <w:pPr>
        <w:pStyle w:val="af6"/>
        <w:rPr>
          <w:sz w:val="28"/>
          <w:szCs w:val="28"/>
        </w:rPr>
      </w:pPr>
    </w:p>
    <w:p w:rsidR="009A6768" w:rsidRPr="009A6768" w:rsidRDefault="009A6768" w:rsidP="009A6768">
      <w:pPr>
        <w:jc w:val="center"/>
        <w:outlineLvl w:val="0"/>
        <w:rPr>
          <w:b/>
          <w:szCs w:val="28"/>
        </w:rPr>
      </w:pPr>
      <w:r w:rsidRPr="009A6768">
        <w:rPr>
          <w:b/>
          <w:szCs w:val="28"/>
        </w:rPr>
        <w:t>Об</w:t>
      </w:r>
      <w:r>
        <w:rPr>
          <w:b/>
          <w:szCs w:val="28"/>
        </w:rPr>
        <w:t xml:space="preserve"> </w:t>
      </w:r>
      <w:r w:rsidRPr="009A6768">
        <w:rPr>
          <w:b/>
          <w:szCs w:val="28"/>
        </w:rPr>
        <w:t>опре</w:t>
      </w:r>
      <w:r>
        <w:rPr>
          <w:b/>
          <w:szCs w:val="28"/>
        </w:rPr>
        <w:t>д</w:t>
      </w:r>
      <w:r w:rsidRPr="009A6768">
        <w:rPr>
          <w:b/>
          <w:szCs w:val="28"/>
        </w:rPr>
        <w:t>елении</w:t>
      </w:r>
      <w:r>
        <w:rPr>
          <w:b/>
          <w:szCs w:val="28"/>
        </w:rPr>
        <w:t xml:space="preserve"> </w:t>
      </w:r>
      <w:r w:rsidRPr="009A6768">
        <w:rPr>
          <w:b/>
          <w:szCs w:val="28"/>
        </w:rPr>
        <w:t xml:space="preserve">способа формирования фонда </w:t>
      </w:r>
      <w:r>
        <w:rPr>
          <w:b/>
          <w:szCs w:val="28"/>
        </w:rPr>
        <w:t>к</w:t>
      </w:r>
      <w:r w:rsidRPr="009A6768">
        <w:rPr>
          <w:b/>
          <w:szCs w:val="28"/>
        </w:rPr>
        <w:t xml:space="preserve">апитального ремонта </w:t>
      </w:r>
      <w:r>
        <w:rPr>
          <w:b/>
          <w:szCs w:val="28"/>
        </w:rPr>
        <w:t>много</w:t>
      </w:r>
      <w:r w:rsidRPr="009A6768">
        <w:rPr>
          <w:b/>
          <w:szCs w:val="28"/>
        </w:rPr>
        <w:t>квартирн</w:t>
      </w:r>
      <w:r>
        <w:rPr>
          <w:b/>
          <w:szCs w:val="28"/>
        </w:rPr>
        <w:t>ых</w:t>
      </w:r>
      <w:r w:rsidRPr="009A6768">
        <w:rPr>
          <w:b/>
          <w:szCs w:val="28"/>
        </w:rPr>
        <w:t xml:space="preserve"> жи</w:t>
      </w:r>
      <w:r>
        <w:rPr>
          <w:b/>
          <w:szCs w:val="28"/>
        </w:rPr>
        <w:t>лых</w:t>
      </w:r>
      <w:r w:rsidRPr="009A6768">
        <w:rPr>
          <w:b/>
          <w:szCs w:val="28"/>
        </w:rPr>
        <w:t xml:space="preserve"> дом</w:t>
      </w:r>
      <w:r>
        <w:rPr>
          <w:b/>
          <w:szCs w:val="28"/>
        </w:rPr>
        <w:t>ов</w:t>
      </w:r>
      <w:r w:rsidRPr="009A6768">
        <w:rPr>
          <w:b/>
          <w:szCs w:val="28"/>
        </w:rPr>
        <w:t>, расположенн</w:t>
      </w:r>
      <w:r>
        <w:rPr>
          <w:b/>
          <w:szCs w:val="28"/>
        </w:rPr>
        <w:t>ых</w:t>
      </w:r>
      <w:r w:rsidRPr="009A6768">
        <w:rPr>
          <w:b/>
          <w:szCs w:val="28"/>
        </w:rPr>
        <w:t xml:space="preserve"> на территории </w:t>
      </w:r>
      <w:r>
        <w:rPr>
          <w:b/>
          <w:szCs w:val="28"/>
        </w:rPr>
        <w:t>Соболевского</w:t>
      </w:r>
      <w:r w:rsidRPr="009A6768">
        <w:rPr>
          <w:b/>
          <w:szCs w:val="28"/>
        </w:rPr>
        <w:t xml:space="preserve"> сельского поселения по адрес</w:t>
      </w:r>
      <w:r>
        <w:rPr>
          <w:b/>
          <w:szCs w:val="28"/>
        </w:rPr>
        <w:t>ам</w:t>
      </w:r>
      <w:r w:rsidRPr="009A6768">
        <w:rPr>
          <w:b/>
          <w:szCs w:val="28"/>
        </w:rPr>
        <w:t xml:space="preserve"> </w:t>
      </w:r>
      <w:r w:rsidR="001F4E88">
        <w:rPr>
          <w:b/>
          <w:szCs w:val="28"/>
        </w:rPr>
        <w:t>с.</w:t>
      </w:r>
      <w:r w:rsidR="0085574A">
        <w:rPr>
          <w:b/>
          <w:szCs w:val="28"/>
        </w:rPr>
        <w:t xml:space="preserve"> </w:t>
      </w:r>
      <w:r w:rsidR="001F4E88">
        <w:rPr>
          <w:b/>
          <w:szCs w:val="28"/>
        </w:rPr>
        <w:t>Соболево</w:t>
      </w:r>
      <w:r>
        <w:rPr>
          <w:b/>
          <w:szCs w:val="28"/>
        </w:rPr>
        <w:t>,</w:t>
      </w:r>
      <w:r w:rsidR="0085574A">
        <w:rPr>
          <w:b/>
          <w:szCs w:val="28"/>
        </w:rPr>
        <w:t xml:space="preserve"> ул. Советская д. 20; ул. Комсомольская д. </w:t>
      </w:r>
      <w:r w:rsidR="00524274">
        <w:rPr>
          <w:b/>
          <w:szCs w:val="28"/>
        </w:rPr>
        <w:t>36; ул. Комсомольская д.64Б,</w:t>
      </w:r>
      <w:r w:rsidR="0085574A">
        <w:rPr>
          <w:b/>
          <w:szCs w:val="28"/>
        </w:rPr>
        <w:t xml:space="preserve"> </w:t>
      </w:r>
      <w:r w:rsidRPr="009A6768">
        <w:rPr>
          <w:b/>
          <w:szCs w:val="28"/>
        </w:rPr>
        <w:t>собственники помещений в</w:t>
      </w:r>
      <w:r>
        <w:rPr>
          <w:b/>
          <w:szCs w:val="28"/>
        </w:rPr>
        <w:t xml:space="preserve"> которых не выбрали способ формирования фонда капитального ремонта </w:t>
      </w:r>
    </w:p>
    <w:p w:rsidR="009A6768" w:rsidRPr="009A6768" w:rsidRDefault="009A6768" w:rsidP="009A6768">
      <w:pPr>
        <w:jc w:val="both"/>
        <w:outlineLvl w:val="0"/>
        <w:rPr>
          <w:szCs w:val="28"/>
        </w:rPr>
      </w:pPr>
    </w:p>
    <w:p w:rsidR="009A6768" w:rsidRPr="009A6768" w:rsidRDefault="009A6768" w:rsidP="009A6768">
      <w:pPr>
        <w:jc w:val="both"/>
        <w:outlineLvl w:val="0"/>
        <w:rPr>
          <w:szCs w:val="28"/>
        </w:rPr>
      </w:pPr>
    </w:p>
    <w:p w:rsidR="009A6768" w:rsidRDefault="009A6768" w:rsidP="009A6768">
      <w:pPr>
        <w:jc w:val="both"/>
        <w:outlineLvl w:val="0"/>
        <w:rPr>
          <w:szCs w:val="28"/>
        </w:rPr>
      </w:pPr>
      <w:r w:rsidRPr="009A6768">
        <w:rPr>
          <w:szCs w:val="28"/>
        </w:rPr>
        <w:t>В со</w:t>
      </w:r>
      <w:r>
        <w:rPr>
          <w:szCs w:val="28"/>
        </w:rPr>
        <w:t>о</w:t>
      </w:r>
      <w:r w:rsidRPr="009A6768">
        <w:rPr>
          <w:szCs w:val="28"/>
        </w:rPr>
        <w:t>тветств</w:t>
      </w:r>
      <w:r>
        <w:rPr>
          <w:szCs w:val="28"/>
        </w:rPr>
        <w:t>и</w:t>
      </w:r>
      <w:r w:rsidRPr="009A6768">
        <w:rPr>
          <w:szCs w:val="28"/>
        </w:rPr>
        <w:t xml:space="preserve"> и с частью 7 статьи 170 Жилищного кодекса Российской Федерации, Законом Камчатского края «Об организации проведения капит</w:t>
      </w:r>
      <w:r>
        <w:rPr>
          <w:szCs w:val="28"/>
        </w:rPr>
        <w:t>ального</w:t>
      </w:r>
      <w:r w:rsidRPr="009A6768">
        <w:rPr>
          <w:szCs w:val="28"/>
        </w:rPr>
        <w:t xml:space="preserve"> о ремонта общего имущества в многоквартирных домах в Камчатско</w:t>
      </w:r>
      <w:r>
        <w:rPr>
          <w:szCs w:val="28"/>
        </w:rPr>
        <w:t>м</w:t>
      </w:r>
      <w:r w:rsidRPr="009A6768">
        <w:rPr>
          <w:szCs w:val="28"/>
        </w:rPr>
        <w:t xml:space="preserve"> кра</w:t>
      </w:r>
      <w:r>
        <w:rPr>
          <w:szCs w:val="28"/>
        </w:rPr>
        <w:t>е</w:t>
      </w:r>
      <w:r w:rsidRPr="009A6768">
        <w:rPr>
          <w:szCs w:val="28"/>
        </w:rPr>
        <w:t xml:space="preserve">» от 02.12.2013 </w:t>
      </w:r>
      <w:r>
        <w:rPr>
          <w:szCs w:val="28"/>
        </w:rPr>
        <w:t>№</w:t>
      </w:r>
      <w:r w:rsidRPr="009A6768">
        <w:rPr>
          <w:szCs w:val="28"/>
        </w:rPr>
        <w:t xml:space="preserve"> 359, в целях реализации регио</w:t>
      </w:r>
      <w:r w:rsidR="00F11A70">
        <w:rPr>
          <w:szCs w:val="28"/>
        </w:rPr>
        <w:t>н</w:t>
      </w:r>
      <w:r w:rsidRPr="009A6768">
        <w:rPr>
          <w:szCs w:val="28"/>
        </w:rPr>
        <w:t xml:space="preserve">альной программы </w:t>
      </w:r>
      <w:r>
        <w:rPr>
          <w:szCs w:val="28"/>
        </w:rPr>
        <w:t>к</w:t>
      </w:r>
      <w:r w:rsidRPr="009A6768">
        <w:rPr>
          <w:szCs w:val="28"/>
        </w:rPr>
        <w:t>апит</w:t>
      </w:r>
      <w:r>
        <w:rPr>
          <w:szCs w:val="28"/>
        </w:rPr>
        <w:t>ал</w:t>
      </w:r>
      <w:r w:rsidRPr="009A6768">
        <w:rPr>
          <w:szCs w:val="28"/>
        </w:rPr>
        <w:t>ьного ремонта общего имущества в многоквартир</w:t>
      </w:r>
      <w:r>
        <w:rPr>
          <w:szCs w:val="28"/>
        </w:rPr>
        <w:t>н</w:t>
      </w:r>
      <w:r w:rsidRPr="009A6768">
        <w:rPr>
          <w:szCs w:val="28"/>
        </w:rPr>
        <w:t xml:space="preserve">ых домах в </w:t>
      </w:r>
      <w:r>
        <w:rPr>
          <w:szCs w:val="28"/>
        </w:rPr>
        <w:t>Ка</w:t>
      </w:r>
      <w:r w:rsidRPr="009A6768">
        <w:rPr>
          <w:szCs w:val="28"/>
        </w:rPr>
        <w:t>мчатском крае на 2014-2043 го</w:t>
      </w:r>
      <w:r>
        <w:rPr>
          <w:szCs w:val="28"/>
        </w:rPr>
        <w:t>д</w:t>
      </w:r>
      <w:r w:rsidRPr="009A6768">
        <w:rPr>
          <w:szCs w:val="28"/>
        </w:rPr>
        <w:t xml:space="preserve">ы, утверждённой </w:t>
      </w:r>
      <w:r>
        <w:rPr>
          <w:szCs w:val="28"/>
        </w:rPr>
        <w:t>П</w:t>
      </w:r>
      <w:r w:rsidRPr="009A6768">
        <w:rPr>
          <w:szCs w:val="28"/>
        </w:rPr>
        <w:t xml:space="preserve">остановлением Правительства Камчатского края от </w:t>
      </w:r>
      <w:r>
        <w:rPr>
          <w:szCs w:val="28"/>
        </w:rPr>
        <w:t>1</w:t>
      </w:r>
      <w:r w:rsidRPr="009A6768">
        <w:rPr>
          <w:szCs w:val="28"/>
        </w:rPr>
        <w:t xml:space="preserve">2.02.2014 </w:t>
      </w:r>
      <w:r>
        <w:rPr>
          <w:szCs w:val="28"/>
        </w:rPr>
        <w:t>№</w:t>
      </w:r>
      <w:r w:rsidRPr="009A6768">
        <w:rPr>
          <w:szCs w:val="28"/>
        </w:rPr>
        <w:t xml:space="preserve"> 74-П, принимая во внимание, что собственники поме</w:t>
      </w:r>
      <w:r>
        <w:rPr>
          <w:szCs w:val="28"/>
        </w:rPr>
        <w:t>щ</w:t>
      </w:r>
      <w:r w:rsidRPr="009A6768">
        <w:rPr>
          <w:szCs w:val="28"/>
        </w:rPr>
        <w:t>ений многоквартирн</w:t>
      </w:r>
      <w:r>
        <w:rPr>
          <w:szCs w:val="28"/>
        </w:rPr>
        <w:t>ах</w:t>
      </w:r>
      <w:r w:rsidRPr="009A6768">
        <w:rPr>
          <w:szCs w:val="28"/>
        </w:rPr>
        <w:t xml:space="preserve"> жил</w:t>
      </w:r>
      <w:r>
        <w:rPr>
          <w:szCs w:val="28"/>
        </w:rPr>
        <w:t>ых</w:t>
      </w:r>
      <w:r w:rsidRPr="009A6768">
        <w:rPr>
          <w:szCs w:val="28"/>
        </w:rPr>
        <w:t xml:space="preserve"> дома</w:t>
      </w:r>
      <w:r>
        <w:rPr>
          <w:szCs w:val="28"/>
        </w:rPr>
        <w:t>х</w:t>
      </w:r>
      <w:r w:rsidRPr="009A6768">
        <w:rPr>
          <w:szCs w:val="28"/>
        </w:rPr>
        <w:t>, расположенн</w:t>
      </w:r>
      <w:r>
        <w:rPr>
          <w:szCs w:val="28"/>
        </w:rPr>
        <w:t>ых</w:t>
      </w:r>
      <w:r w:rsidRPr="009A6768">
        <w:rPr>
          <w:szCs w:val="28"/>
        </w:rPr>
        <w:t xml:space="preserve"> на территор</w:t>
      </w:r>
      <w:r>
        <w:rPr>
          <w:szCs w:val="28"/>
        </w:rPr>
        <w:t>ии Соболевского</w:t>
      </w:r>
      <w:r w:rsidRPr="009A6768">
        <w:rPr>
          <w:szCs w:val="28"/>
        </w:rPr>
        <w:t xml:space="preserve"> сельского поселения по адрес</w:t>
      </w:r>
      <w:r>
        <w:rPr>
          <w:szCs w:val="28"/>
        </w:rPr>
        <w:t>ам</w:t>
      </w:r>
      <w:r w:rsidRPr="009A6768">
        <w:rPr>
          <w:szCs w:val="28"/>
        </w:rPr>
        <w:t xml:space="preserve">: </w:t>
      </w:r>
      <w:r w:rsidR="00524274" w:rsidRPr="00524274">
        <w:rPr>
          <w:szCs w:val="28"/>
        </w:rPr>
        <w:t>с. Соболево,</w:t>
      </w:r>
      <w:r w:rsidR="00927D05" w:rsidRPr="00927D05">
        <w:rPr>
          <w:szCs w:val="28"/>
        </w:rPr>
        <w:t xml:space="preserve"> </w:t>
      </w:r>
      <w:r w:rsidR="00927D05" w:rsidRPr="00524274">
        <w:rPr>
          <w:szCs w:val="28"/>
        </w:rPr>
        <w:t xml:space="preserve">ул. Советская д. </w:t>
      </w:r>
      <w:r w:rsidR="00927D05">
        <w:rPr>
          <w:szCs w:val="28"/>
        </w:rPr>
        <w:t xml:space="preserve">16 Б; </w:t>
      </w:r>
      <w:r w:rsidR="00524274" w:rsidRPr="00524274">
        <w:rPr>
          <w:szCs w:val="28"/>
        </w:rPr>
        <w:t xml:space="preserve"> ул. Советская д. 20; ул. Комсомольская д</w:t>
      </w:r>
      <w:r w:rsidR="00927D05">
        <w:rPr>
          <w:szCs w:val="28"/>
        </w:rPr>
        <w:t>. 64 Д</w:t>
      </w:r>
      <w:r w:rsidR="00524274" w:rsidRPr="00524274">
        <w:rPr>
          <w:szCs w:val="28"/>
        </w:rPr>
        <w:t xml:space="preserve">; ул. </w:t>
      </w:r>
      <w:r w:rsidR="00927D05">
        <w:rPr>
          <w:szCs w:val="28"/>
        </w:rPr>
        <w:t>Пионерская д. 9; ул. Заречная д. 7 А;</w:t>
      </w:r>
      <w:r w:rsidR="00927D05" w:rsidRPr="00927D05">
        <w:rPr>
          <w:szCs w:val="28"/>
        </w:rPr>
        <w:t xml:space="preserve"> </w:t>
      </w:r>
      <w:r w:rsidR="00927D05">
        <w:rPr>
          <w:szCs w:val="28"/>
        </w:rPr>
        <w:t>ул. Заречная д. 7 Б,</w:t>
      </w:r>
      <w:r w:rsidR="00524274" w:rsidRPr="009A6768">
        <w:rPr>
          <w:szCs w:val="28"/>
        </w:rPr>
        <w:t xml:space="preserve"> </w:t>
      </w:r>
      <w:r w:rsidRPr="009A6768">
        <w:rPr>
          <w:szCs w:val="28"/>
        </w:rPr>
        <w:t>не определи</w:t>
      </w:r>
      <w:r>
        <w:rPr>
          <w:szCs w:val="28"/>
        </w:rPr>
        <w:t>лись с</w:t>
      </w:r>
      <w:r w:rsidRPr="009A6768">
        <w:rPr>
          <w:szCs w:val="28"/>
        </w:rPr>
        <w:t>о способом накопления средств на капита</w:t>
      </w:r>
      <w:r>
        <w:rPr>
          <w:szCs w:val="28"/>
        </w:rPr>
        <w:t>л</w:t>
      </w:r>
      <w:r w:rsidRPr="009A6768">
        <w:rPr>
          <w:szCs w:val="28"/>
        </w:rPr>
        <w:t>ьный ремонт в уста</w:t>
      </w:r>
      <w:r>
        <w:rPr>
          <w:szCs w:val="28"/>
        </w:rPr>
        <w:t>н</w:t>
      </w:r>
      <w:r w:rsidRPr="009A6768">
        <w:rPr>
          <w:szCs w:val="28"/>
        </w:rPr>
        <w:t>овле</w:t>
      </w:r>
      <w:r>
        <w:rPr>
          <w:szCs w:val="28"/>
        </w:rPr>
        <w:t>н</w:t>
      </w:r>
      <w:r w:rsidRPr="009A6768">
        <w:rPr>
          <w:szCs w:val="28"/>
        </w:rPr>
        <w:t>ные законом Камчатского края сроки, р</w:t>
      </w:r>
      <w:r>
        <w:rPr>
          <w:szCs w:val="28"/>
        </w:rPr>
        <w:t>у</w:t>
      </w:r>
      <w:r w:rsidRPr="009A6768">
        <w:rPr>
          <w:szCs w:val="28"/>
        </w:rPr>
        <w:t xml:space="preserve">ководствуясь статьями </w:t>
      </w:r>
      <w:r w:rsidRPr="009A6768">
        <w:rPr>
          <w:color w:val="FF0000"/>
          <w:szCs w:val="28"/>
        </w:rPr>
        <w:t>36, 42, 48</w:t>
      </w:r>
      <w:r w:rsidRPr="009A6768">
        <w:rPr>
          <w:szCs w:val="28"/>
        </w:rPr>
        <w:t xml:space="preserve"> Устава </w:t>
      </w:r>
      <w:r>
        <w:rPr>
          <w:szCs w:val="28"/>
        </w:rPr>
        <w:t>Соболевского</w:t>
      </w:r>
      <w:r w:rsidRPr="009A6768">
        <w:rPr>
          <w:szCs w:val="28"/>
        </w:rPr>
        <w:t xml:space="preserve"> муниципального района.</w:t>
      </w:r>
    </w:p>
    <w:p w:rsidR="009A6768" w:rsidRPr="009A6768" w:rsidRDefault="009A6768" w:rsidP="009A6768">
      <w:pPr>
        <w:jc w:val="both"/>
        <w:outlineLvl w:val="0"/>
        <w:rPr>
          <w:szCs w:val="28"/>
        </w:rPr>
      </w:pPr>
    </w:p>
    <w:p w:rsidR="006853AD" w:rsidRPr="006853AD" w:rsidRDefault="006853AD" w:rsidP="006853AD">
      <w:pPr>
        <w:jc w:val="both"/>
        <w:outlineLvl w:val="0"/>
        <w:rPr>
          <w:szCs w:val="28"/>
        </w:rPr>
      </w:pPr>
      <w:r w:rsidRPr="006853AD">
        <w:rPr>
          <w:szCs w:val="28"/>
        </w:rPr>
        <w:t>АДМИНИСТРАЦИЯ ПОСТАНОВЛЯЕТ:</w:t>
      </w:r>
    </w:p>
    <w:p w:rsidR="006853AD" w:rsidRPr="006853AD" w:rsidRDefault="006853AD" w:rsidP="006853AD">
      <w:pPr>
        <w:jc w:val="both"/>
        <w:rPr>
          <w:szCs w:val="28"/>
        </w:rPr>
      </w:pPr>
    </w:p>
    <w:p w:rsidR="00713608" w:rsidRDefault="009A6768" w:rsidP="00713608">
      <w:pPr>
        <w:pStyle w:val="ae"/>
        <w:numPr>
          <w:ilvl w:val="0"/>
          <w:numId w:val="47"/>
        </w:numPr>
        <w:ind w:left="0" w:firstLine="284"/>
        <w:jc w:val="both"/>
        <w:rPr>
          <w:szCs w:val="28"/>
        </w:rPr>
      </w:pPr>
      <w:r w:rsidRPr="00CD5531">
        <w:rPr>
          <w:szCs w:val="28"/>
        </w:rPr>
        <w:t xml:space="preserve">Определить способ формирования фонда капитального ремонта в отношении многоквартирных жилоых домов, расположенных на территории Соболевского Сельского поселения по адресам: </w:t>
      </w:r>
      <w:r w:rsidR="00927D05" w:rsidRPr="00524274">
        <w:rPr>
          <w:szCs w:val="28"/>
        </w:rPr>
        <w:t>с. Соболево,</w:t>
      </w:r>
      <w:r w:rsidR="00927D05" w:rsidRPr="00927D05">
        <w:rPr>
          <w:szCs w:val="28"/>
        </w:rPr>
        <w:t xml:space="preserve"> </w:t>
      </w:r>
      <w:r w:rsidR="00927D05" w:rsidRPr="00524274">
        <w:rPr>
          <w:szCs w:val="28"/>
        </w:rPr>
        <w:t xml:space="preserve">ул. Советская д. </w:t>
      </w:r>
      <w:r w:rsidR="00927D05">
        <w:rPr>
          <w:szCs w:val="28"/>
        </w:rPr>
        <w:t xml:space="preserve">16 Б; </w:t>
      </w:r>
      <w:r w:rsidR="00927D05" w:rsidRPr="00524274">
        <w:rPr>
          <w:szCs w:val="28"/>
        </w:rPr>
        <w:t xml:space="preserve"> ул. Советская д. 20; ул. Комсомольская д</w:t>
      </w:r>
      <w:r w:rsidR="00927D05">
        <w:rPr>
          <w:szCs w:val="28"/>
        </w:rPr>
        <w:t>. 64 Д</w:t>
      </w:r>
      <w:r w:rsidR="00927D05" w:rsidRPr="00524274">
        <w:rPr>
          <w:szCs w:val="28"/>
        </w:rPr>
        <w:t xml:space="preserve">; ул. </w:t>
      </w:r>
      <w:r w:rsidR="00927D05">
        <w:rPr>
          <w:szCs w:val="28"/>
        </w:rPr>
        <w:t>Пионерская д. 9; ул. Заречная д. 7 А;</w:t>
      </w:r>
      <w:r w:rsidR="00927D05" w:rsidRPr="00927D05">
        <w:rPr>
          <w:szCs w:val="28"/>
        </w:rPr>
        <w:t xml:space="preserve"> </w:t>
      </w:r>
      <w:r w:rsidR="00927D05">
        <w:rPr>
          <w:szCs w:val="28"/>
        </w:rPr>
        <w:t>ул. Заречная д. 7 Б</w:t>
      </w:r>
      <w:r w:rsidRPr="00CD5531">
        <w:rPr>
          <w:szCs w:val="28"/>
        </w:rPr>
        <w:t xml:space="preserve">, в виде </w:t>
      </w:r>
      <w:r w:rsidR="00CD5531" w:rsidRPr="00CD5531">
        <w:rPr>
          <w:szCs w:val="28"/>
        </w:rPr>
        <w:t>перечисления</w:t>
      </w:r>
      <w:r w:rsidRPr="00CD5531">
        <w:rPr>
          <w:szCs w:val="28"/>
        </w:rPr>
        <w:t xml:space="preserve"> </w:t>
      </w:r>
      <w:r w:rsidR="00CD5531" w:rsidRPr="00CD5531">
        <w:rPr>
          <w:szCs w:val="28"/>
        </w:rPr>
        <w:t>в</w:t>
      </w:r>
      <w:r w:rsidRPr="00CD5531">
        <w:rPr>
          <w:szCs w:val="28"/>
        </w:rPr>
        <w:t>зносов на капитальный ремонт на</w:t>
      </w:r>
      <w:r w:rsidR="00CD5531" w:rsidRPr="00CD5531">
        <w:rPr>
          <w:szCs w:val="28"/>
        </w:rPr>
        <w:t xml:space="preserve"> </w:t>
      </w:r>
      <w:r w:rsidRPr="00CD5531">
        <w:rPr>
          <w:szCs w:val="28"/>
        </w:rPr>
        <w:t>счёт регионального оператора (Фонд капитального ремонта многоквартирных домов Камчатского края).</w:t>
      </w:r>
    </w:p>
    <w:p w:rsidR="00713608" w:rsidRDefault="00713608" w:rsidP="00713608">
      <w:pPr>
        <w:pStyle w:val="ae"/>
        <w:numPr>
          <w:ilvl w:val="0"/>
          <w:numId w:val="47"/>
        </w:numPr>
        <w:ind w:left="0" w:firstLine="284"/>
        <w:jc w:val="both"/>
        <w:rPr>
          <w:szCs w:val="28"/>
        </w:rPr>
      </w:pPr>
      <w:r w:rsidRPr="00713608">
        <w:rPr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информационной сети Интернет.</w:t>
      </w:r>
    </w:p>
    <w:p w:rsidR="00713608" w:rsidRPr="00713608" w:rsidRDefault="00713608" w:rsidP="00713608">
      <w:pPr>
        <w:pStyle w:val="ae"/>
        <w:numPr>
          <w:ilvl w:val="0"/>
          <w:numId w:val="47"/>
        </w:numPr>
        <w:ind w:left="0" w:firstLine="284"/>
        <w:jc w:val="both"/>
        <w:rPr>
          <w:szCs w:val="28"/>
        </w:rPr>
      </w:pPr>
      <w:r w:rsidRPr="00713608">
        <w:rPr>
          <w:szCs w:val="28"/>
        </w:rPr>
        <w:lastRenderedPageBreak/>
        <w:t>Контроль за исполнением настоящего постановления возложить на комитет по экономике, ТЭК, ЖКХ и управлению муниципальным имуществом администрации Соболевского муниципального района.</w:t>
      </w:r>
    </w:p>
    <w:p w:rsidR="00985488" w:rsidRDefault="00985488" w:rsidP="00985488">
      <w:pPr>
        <w:jc w:val="both"/>
        <w:rPr>
          <w:szCs w:val="28"/>
        </w:rPr>
      </w:pPr>
    </w:p>
    <w:p w:rsidR="006853AD" w:rsidRPr="00266F9C" w:rsidRDefault="00985488" w:rsidP="00266F9C">
      <w:pPr>
        <w:jc w:val="both"/>
        <w:rPr>
          <w:szCs w:val="28"/>
        </w:rPr>
      </w:pPr>
      <w:r>
        <w:rPr>
          <w:szCs w:val="28"/>
        </w:rPr>
        <w:t>Глава</w:t>
      </w:r>
      <w:r w:rsidR="00DA226A" w:rsidRPr="00DA226A">
        <w:rPr>
          <w:szCs w:val="28"/>
        </w:rPr>
        <w:t xml:space="preserve"> </w:t>
      </w:r>
      <w:r w:rsidR="006853AD" w:rsidRPr="006853AD">
        <w:rPr>
          <w:szCs w:val="28"/>
        </w:rPr>
        <w:t xml:space="preserve">Соболевского муниципального района  </w:t>
      </w:r>
      <w:r w:rsidR="00C8033D">
        <w:rPr>
          <w:szCs w:val="28"/>
        </w:rPr>
        <w:t xml:space="preserve">                              </w:t>
      </w:r>
      <w:r w:rsidR="00DA226A">
        <w:rPr>
          <w:szCs w:val="28"/>
        </w:rPr>
        <w:t xml:space="preserve">  </w:t>
      </w:r>
      <w:r w:rsidR="00266F9C">
        <w:rPr>
          <w:szCs w:val="28"/>
        </w:rPr>
        <w:t>В.И. Куркин</w:t>
      </w: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D54535" w:rsidRDefault="00D54535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7C6F88" w:rsidRDefault="007C6F88" w:rsidP="00C8033D">
      <w:pPr>
        <w:rPr>
          <w:sz w:val="24"/>
          <w:szCs w:val="24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sectPr w:rsidR="00005A92" w:rsidSect="00B16A7B">
      <w:headerReference w:type="default" r:id="rId9"/>
      <w:footerReference w:type="default" r:id="rId10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DF" w:rsidRDefault="000B0BDF">
      <w:r>
        <w:separator/>
      </w:r>
    </w:p>
  </w:endnote>
  <w:endnote w:type="continuationSeparator" w:id="0">
    <w:p w:rsidR="000B0BDF" w:rsidRDefault="000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6C" w:rsidRPr="003A7FC6" w:rsidRDefault="0069766C" w:rsidP="003A7F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DF" w:rsidRDefault="000B0BDF">
      <w:r>
        <w:separator/>
      </w:r>
    </w:p>
  </w:footnote>
  <w:footnote w:type="continuationSeparator" w:id="0">
    <w:p w:rsidR="000B0BDF" w:rsidRDefault="000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6C" w:rsidRPr="00D2553A" w:rsidRDefault="0069766C" w:rsidP="00D255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848"/>
    <w:multiLevelType w:val="hybridMultilevel"/>
    <w:tmpl w:val="FA9E204C"/>
    <w:lvl w:ilvl="0" w:tplc="7C38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B1B"/>
    <w:multiLevelType w:val="multilevel"/>
    <w:tmpl w:val="8D349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F30"/>
    <w:multiLevelType w:val="hybridMultilevel"/>
    <w:tmpl w:val="7CD459B2"/>
    <w:lvl w:ilvl="0" w:tplc="5E5C8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89D"/>
    <w:multiLevelType w:val="hybridMultilevel"/>
    <w:tmpl w:val="17FE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7A09"/>
    <w:multiLevelType w:val="hybridMultilevel"/>
    <w:tmpl w:val="9B84A9B8"/>
    <w:lvl w:ilvl="0" w:tplc="8D2E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8A46A">
      <w:numFmt w:val="none"/>
      <w:lvlText w:val=""/>
      <w:lvlJc w:val="left"/>
      <w:pPr>
        <w:tabs>
          <w:tab w:val="num" w:pos="360"/>
        </w:tabs>
      </w:pPr>
    </w:lvl>
    <w:lvl w:ilvl="2" w:tplc="281074E2">
      <w:numFmt w:val="none"/>
      <w:lvlText w:val=""/>
      <w:lvlJc w:val="left"/>
      <w:pPr>
        <w:tabs>
          <w:tab w:val="num" w:pos="360"/>
        </w:tabs>
      </w:pPr>
    </w:lvl>
    <w:lvl w:ilvl="3" w:tplc="A0CA0864">
      <w:numFmt w:val="none"/>
      <w:lvlText w:val=""/>
      <w:lvlJc w:val="left"/>
      <w:pPr>
        <w:tabs>
          <w:tab w:val="num" w:pos="360"/>
        </w:tabs>
      </w:pPr>
    </w:lvl>
    <w:lvl w:ilvl="4" w:tplc="5502B404">
      <w:numFmt w:val="none"/>
      <w:lvlText w:val=""/>
      <w:lvlJc w:val="left"/>
      <w:pPr>
        <w:tabs>
          <w:tab w:val="num" w:pos="360"/>
        </w:tabs>
      </w:pPr>
    </w:lvl>
    <w:lvl w:ilvl="5" w:tplc="AA2852FC">
      <w:numFmt w:val="none"/>
      <w:lvlText w:val=""/>
      <w:lvlJc w:val="left"/>
      <w:pPr>
        <w:tabs>
          <w:tab w:val="num" w:pos="360"/>
        </w:tabs>
      </w:pPr>
    </w:lvl>
    <w:lvl w:ilvl="6" w:tplc="1FBEFF96">
      <w:numFmt w:val="none"/>
      <w:lvlText w:val=""/>
      <w:lvlJc w:val="left"/>
      <w:pPr>
        <w:tabs>
          <w:tab w:val="num" w:pos="360"/>
        </w:tabs>
      </w:pPr>
    </w:lvl>
    <w:lvl w:ilvl="7" w:tplc="A2647218">
      <w:numFmt w:val="none"/>
      <w:lvlText w:val=""/>
      <w:lvlJc w:val="left"/>
      <w:pPr>
        <w:tabs>
          <w:tab w:val="num" w:pos="360"/>
        </w:tabs>
      </w:pPr>
    </w:lvl>
    <w:lvl w:ilvl="8" w:tplc="A716670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5471AA5"/>
    <w:multiLevelType w:val="hybridMultilevel"/>
    <w:tmpl w:val="99FE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5AE3"/>
    <w:multiLevelType w:val="multilevel"/>
    <w:tmpl w:val="EF90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EE7F94"/>
    <w:multiLevelType w:val="multilevel"/>
    <w:tmpl w:val="F5A2F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421E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C4F8D"/>
    <w:multiLevelType w:val="hybridMultilevel"/>
    <w:tmpl w:val="66206C48"/>
    <w:lvl w:ilvl="0" w:tplc="D3C6DB6C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52B5258A"/>
    <w:multiLevelType w:val="hybridMultilevel"/>
    <w:tmpl w:val="94700BFC"/>
    <w:lvl w:ilvl="0" w:tplc="B2B6A7F2">
      <w:start w:val="6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D79DA"/>
    <w:multiLevelType w:val="multilevel"/>
    <w:tmpl w:val="D6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4A9284B"/>
    <w:multiLevelType w:val="hybridMultilevel"/>
    <w:tmpl w:val="8DE2985C"/>
    <w:lvl w:ilvl="0" w:tplc="22E2A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619D1"/>
    <w:multiLevelType w:val="hybridMultilevel"/>
    <w:tmpl w:val="E214A328"/>
    <w:lvl w:ilvl="0" w:tplc="BA04E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7044D"/>
    <w:multiLevelType w:val="multilevel"/>
    <w:tmpl w:val="28103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3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 w15:restartNumberingAfterBreak="0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42"/>
  </w:num>
  <w:num w:numId="5">
    <w:abstractNumId w:val="4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2"/>
  </w:num>
  <w:num w:numId="12">
    <w:abstractNumId w:val="16"/>
  </w:num>
  <w:num w:numId="13">
    <w:abstractNumId w:val="41"/>
  </w:num>
  <w:num w:numId="14">
    <w:abstractNumId w:val="28"/>
  </w:num>
  <w:num w:numId="15">
    <w:abstractNumId w:val="17"/>
  </w:num>
  <w:num w:numId="16">
    <w:abstractNumId w:val="7"/>
  </w:num>
  <w:num w:numId="17">
    <w:abstractNumId w:val="46"/>
  </w:num>
  <w:num w:numId="18">
    <w:abstractNumId w:val="24"/>
  </w:num>
  <w:num w:numId="19">
    <w:abstractNumId w:val="35"/>
  </w:num>
  <w:num w:numId="20">
    <w:abstractNumId w:val="20"/>
  </w:num>
  <w:num w:numId="21">
    <w:abstractNumId w:val="33"/>
  </w:num>
  <w:num w:numId="22">
    <w:abstractNumId w:val="43"/>
  </w:num>
  <w:num w:numId="23">
    <w:abstractNumId w:val="23"/>
  </w:num>
  <w:num w:numId="24">
    <w:abstractNumId w:val="8"/>
  </w:num>
  <w:num w:numId="25">
    <w:abstractNumId w:val="5"/>
  </w:num>
  <w:num w:numId="26">
    <w:abstractNumId w:val="36"/>
  </w:num>
  <w:num w:numId="27">
    <w:abstractNumId w:val="13"/>
  </w:num>
  <w:num w:numId="28">
    <w:abstractNumId w:val="19"/>
  </w:num>
  <w:num w:numId="29">
    <w:abstractNumId w:val="25"/>
  </w:num>
  <w:num w:numId="30">
    <w:abstractNumId w:val="32"/>
  </w:num>
  <w:num w:numId="31">
    <w:abstractNumId w:val="12"/>
  </w:num>
  <w:num w:numId="32">
    <w:abstractNumId w:val="15"/>
  </w:num>
  <w:num w:numId="33">
    <w:abstractNumId w:val="4"/>
  </w:num>
  <w:num w:numId="34">
    <w:abstractNumId w:val="27"/>
  </w:num>
  <w:num w:numId="35">
    <w:abstractNumId w:val="1"/>
  </w:num>
  <w:num w:numId="36">
    <w:abstractNumId w:val="40"/>
  </w:num>
  <w:num w:numId="37">
    <w:abstractNumId w:val="10"/>
  </w:num>
  <w:num w:numId="38">
    <w:abstractNumId w:val="21"/>
  </w:num>
  <w:num w:numId="39">
    <w:abstractNumId w:val="6"/>
  </w:num>
  <w:num w:numId="40">
    <w:abstractNumId w:val="14"/>
  </w:num>
  <w:num w:numId="41">
    <w:abstractNumId w:val="31"/>
  </w:num>
  <w:num w:numId="4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1"/>
  </w:num>
  <w:num w:numId="46">
    <w:abstractNumId w:val="3"/>
  </w:num>
  <w:num w:numId="47">
    <w:abstractNumId w:val="18"/>
  </w:num>
  <w:num w:numId="4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5A92"/>
    <w:rsid w:val="000065C8"/>
    <w:rsid w:val="00011AB1"/>
    <w:rsid w:val="00011F51"/>
    <w:rsid w:val="00012596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0743"/>
    <w:rsid w:val="00032035"/>
    <w:rsid w:val="00032DF7"/>
    <w:rsid w:val="000366EA"/>
    <w:rsid w:val="000367F8"/>
    <w:rsid w:val="00041FD4"/>
    <w:rsid w:val="00046DF6"/>
    <w:rsid w:val="000471A9"/>
    <w:rsid w:val="00050AC8"/>
    <w:rsid w:val="00051F7C"/>
    <w:rsid w:val="00054016"/>
    <w:rsid w:val="00055C49"/>
    <w:rsid w:val="0006071F"/>
    <w:rsid w:val="00060A33"/>
    <w:rsid w:val="0006149C"/>
    <w:rsid w:val="000757BB"/>
    <w:rsid w:val="00081E78"/>
    <w:rsid w:val="000823B7"/>
    <w:rsid w:val="00082C17"/>
    <w:rsid w:val="00086287"/>
    <w:rsid w:val="00086859"/>
    <w:rsid w:val="00086EB4"/>
    <w:rsid w:val="00087E32"/>
    <w:rsid w:val="00095C72"/>
    <w:rsid w:val="00097F35"/>
    <w:rsid w:val="000A2439"/>
    <w:rsid w:val="000A4B6B"/>
    <w:rsid w:val="000A5A08"/>
    <w:rsid w:val="000A677C"/>
    <w:rsid w:val="000A7069"/>
    <w:rsid w:val="000A781E"/>
    <w:rsid w:val="000B0BDF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6BA3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4F"/>
    <w:rsid w:val="001117C7"/>
    <w:rsid w:val="0011211F"/>
    <w:rsid w:val="00112195"/>
    <w:rsid w:val="00117A8A"/>
    <w:rsid w:val="001248D8"/>
    <w:rsid w:val="00131D28"/>
    <w:rsid w:val="001321A1"/>
    <w:rsid w:val="001322CD"/>
    <w:rsid w:val="00133B36"/>
    <w:rsid w:val="00136957"/>
    <w:rsid w:val="00137A10"/>
    <w:rsid w:val="001415A6"/>
    <w:rsid w:val="0014501B"/>
    <w:rsid w:val="00151AD5"/>
    <w:rsid w:val="00153A04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5EF4"/>
    <w:rsid w:val="00165F59"/>
    <w:rsid w:val="00172F8A"/>
    <w:rsid w:val="001741B3"/>
    <w:rsid w:val="00177112"/>
    <w:rsid w:val="00184ED9"/>
    <w:rsid w:val="00185B02"/>
    <w:rsid w:val="001919A0"/>
    <w:rsid w:val="00193248"/>
    <w:rsid w:val="001A12B7"/>
    <w:rsid w:val="001A1D8B"/>
    <w:rsid w:val="001A345C"/>
    <w:rsid w:val="001A5921"/>
    <w:rsid w:val="001A5977"/>
    <w:rsid w:val="001A6C08"/>
    <w:rsid w:val="001B0678"/>
    <w:rsid w:val="001B1489"/>
    <w:rsid w:val="001B3048"/>
    <w:rsid w:val="001B3884"/>
    <w:rsid w:val="001B3A97"/>
    <w:rsid w:val="001B45E8"/>
    <w:rsid w:val="001B569F"/>
    <w:rsid w:val="001B56B1"/>
    <w:rsid w:val="001B5E15"/>
    <w:rsid w:val="001C0CA0"/>
    <w:rsid w:val="001C21E2"/>
    <w:rsid w:val="001C2A51"/>
    <w:rsid w:val="001C7D46"/>
    <w:rsid w:val="001D1CF3"/>
    <w:rsid w:val="001D3D95"/>
    <w:rsid w:val="001D3DB4"/>
    <w:rsid w:val="001D409C"/>
    <w:rsid w:val="001D535E"/>
    <w:rsid w:val="001D5ED6"/>
    <w:rsid w:val="001D76E7"/>
    <w:rsid w:val="001E18D8"/>
    <w:rsid w:val="001E4860"/>
    <w:rsid w:val="001E5994"/>
    <w:rsid w:val="001F4E88"/>
    <w:rsid w:val="001F53D9"/>
    <w:rsid w:val="001F629A"/>
    <w:rsid w:val="00200917"/>
    <w:rsid w:val="002035FB"/>
    <w:rsid w:val="00205EC3"/>
    <w:rsid w:val="00212F6B"/>
    <w:rsid w:val="00213724"/>
    <w:rsid w:val="00213EA0"/>
    <w:rsid w:val="00220277"/>
    <w:rsid w:val="002203C2"/>
    <w:rsid w:val="00226E01"/>
    <w:rsid w:val="00227D05"/>
    <w:rsid w:val="00230BAA"/>
    <w:rsid w:val="00232ED8"/>
    <w:rsid w:val="00235013"/>
    <w:rsid w:val="00235F18"/>
    <w:rsid w:val="00240F26"/>
    <w:rsid w:val="00243548"/>
    <w:rsid w:val="00243790"/>
    <w:rsid w:val="00243822"/>
    <w:rsid w:val="00243AFD"/>
    <w:rsid w:val="00244F25"/>
    <w:rsid w:val="00246713"/>
    <w:rsid w:val="00247491"/>
    <w:rsid w:val="00251761"/>
    <w:rsid w:val="00252F21"/>
    <w:rsid w:val="00253407"/>
    <w:rsid w:val="002561DD"/>
    <w:rsid w:val="002570E0"/>
    <w:rsid w:val="0025775E"/>
    <w:rsid w:val="00266F9C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801"/>
    <w:rsid w:val="002A7CA2"/>
    <w:rsid w:val="002B07F1"/>
    <w:rsid w:val="002B325D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4F24"/>
    <w:rsid w:val="002E546C"/>
    <w:rsid w:val="002E5A44"/>
    <w:rsid w:val="002E5E9A"/>
    <w:rsid w:val="002E6C02"/>
    <w:rsid w:val="002E70EE"/>
    <w:rsid w:val="002F03C0"/>
    <w:rsid w:val="002F0B62"/>
    <w:rsid w:val="002F17C7"/>
    <w:rsid w:val="002F35B3"/>
    <w:rsid w:val="002F3F39"/>
    <w:rsid w:val="002F4AC0"/>
    <w:rsid w:val="002F5E80"/>
    <w:rsid w:val="002F653F"/>
    <w:rsid w:val="002F68BA"/>
    <w:rsid w:val="003011ED"/>
    <w:rsid w:val="0030287C"/>
    <w:rsid w:val="003032AF"/>
    <w:rsid w:val="00306A55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2C39"/>
    <w:rsid w:val="00324203"/>
    <w:rsid w:val="0032429A"/>
    <w:rsid w:val="00324364"/>
    <w:rsid w:val="00325650"/>
    <w:rsid w:val="00326878"/>
    <w:rsid w:val="00330191"/>
    <w:rsid w:val="00332133"/>
    <w:rsid w:val="00333432"/>
    <w:rsid w:val="00333EA7"/>
    <w:rsid w:val="00336859"/>
    <w:rsid w:val="003405DB"/>
    <w:rsid w:val="0034164D"/>
    <w:rsid w:val="00345680"/>
    <w:rsid w:val="00345A38"/>
    <w:rsid w:val="00347D0E"/>
    <w:rsid w:val="00351B4C"/>
    <w:rsid w:val="00353031"/>
    <w:rsid w:val="00353FE0"/>
    <w:rsid w:val="00355D4E"/>
    <w:rsid w:val="00356844"/>
    <w:rsid w:val="00356F57"/>
    <w:rsid w:val="003575D1"/>
    <w:rsid w:val="00357CA0"/>
    <w:rsid w:val="0036089E"/>
    <w:rsid w:val="00361A02"/>
    <w:rsid w:val="00364806"/>
    <w:rsid w:val="00366BD0"/>
    <w:rsid w:val="003736FA"/>
    <w:rsid w:val="0037449C"/>
    <w:rsid w:val="00377382"/>
    <w:rsid w:val="0038171D"/>
    <w:rsid w:val="00381988"/>
    <w:rsid w:val="00382262"/>
    <w:rsid w:val="00384B50"/>
    <w:rsid w:val="00387135"/>
    <w:rsid w:val="00387821"/>
    <w:rsid w:val="00390DA4"/>
    <w:rsid w:val="003921B0"/>
    <w:rsid w:val="00393B56"/>
    <w:rsid w:val="00394E54"/>
    <w:rsid w:val="00395E89"/>
    <w:rsid w:val="00396E10"/>
    <w:rsid w:val="00396FB6"/>
    <w:rsid w:val="0039727B"/>
    <w:rsid w:val="003A00D7"/>
    <w:rsid w:val="003A0A37"/>
    <w:rsid w:val="003A68CE"/>
    <w:rsid w:val="003A7FC6"/>
    <w:rsid w:val="003B026B"/>
    <w:rsid w:val="003B0FF6"/>
    <w:rsid w:val="003B1C11"/>
    <w:rsid w:val="003B33B3"/>
    <w:rsid w:val="003B3920"/>
    <w:rsid w:val="003B3ABC"/>
    <w:rsid w:val="003B42AA"/>
    <w:rsid w:val="003B553C"/>
    <w:rsid w:val="003B60B0"/>
    <w:rsid w:val="003C0807"/>
    <w:rsid w:val="003C2C97"/>
    <w:rsid w:val="003C5ACF"/>
    <w:rsid w:val="003C680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1FBC"/>
    <w:rsid w:val="003F2A24"/>
    <w:rsid w:val="003F30BF"/>
    <w:rsid w:val="003F34B8"/>
    <w:rsid w:val="003F464C"/>
    <w:rsid w:val="004006F2"/>
    <w:rsid w:val="004017B3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950"/>
    <w:rsid w:val="00430BE3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0149"/>
    <w:rsid w:val="00452253"/>
    <w:rsid w:val="00455984"/>
    <w:rsid w:val="0045658C"/>
    <w:rsid w:val="004569F5"/>
    <w:rsid w:val="004614BC"/>
    <w:rsid w:val="00462257"/>
    <w:rsid w:val="00462450"/>
    <w:rsid w:val="00464C0A"/>
    <w:rsid w:val="004657DC"/>
    <w:rsid w:val="00466B37"/>
    <w:rsid w:val="00470259"/>
    <w:rsid w:val="00472012"/>
    <w:rsid w:val="00472A48"/>
    <w:rsid w:val="00473540"/>
    <w:rsid w:val="00473997"/>
    <w:rsid w:val="00473D04"/>
    <w:rsid w:val="0047765D"/>
    <w:rsid w:val="00481256"/>
    <w:rsid w:val="00481F3B"/>
    <w:rsid w:val="00483550"/>
    <w:rsid w:val="00485322"/>
    <w:rsid w:val="00485A9D"/>
    <w:rsid w:val="00487573"/>
    <w:rsid w:val="00491D3C"/>
    <w:rsid w:val="00492EAA"/>
    <w:rsid w:val="00493853"/>
    <w:rsid w:val="00493FBF"/>
    <w:rsid w:val="00496F83"/>
    <w:rsid w:val="004A1577"/>
    <w:rsid w:val="004A4819"/>
    <w:rsid w:val="004A4B23"/>
    <w:rsid w:val="004A575A"/>
    <w:rsid w:val="004A63E3"/>
    <w:rsid w:val="004A7D42"/>
    <w:rsid w:val="004B1A3F"/>
    <w:rsid w:val="004B1FC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6B6"/>
    <w:rsid w:val="004D173C"/>
    <w:rsid w:val="004D2437"/>
    <w:rsid w:val="004D26A7"/>
    <w:rsid w:val="004D4129"/>
    <w:rsid w:val="004E182E"/>
    <w:rsid w:val="004E2C7C"/>
    <w:rsid w:val="004F0D02"/>
    <w:rsid w:val="004F1066"/>
    <w:rsid w:val="004F1B00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A02"/>
    <w:rsid w:val="00520E14"/>
    <w:rsid w:val="00522514"/>
    <w:rsid w:val="00524267"/>
    <w:rsid w:val="00524274"/>
    <w:rsid w:val="00524B93"/>
    <w:rsid w:val="00525035"/>
    <w:rsid w:val="00525501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1124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6507"/>
    <w:rsid w:val="0056794A"/>
    <w:rsid w:val="0057071C"/>
    <w:rsid w:val="00572CB7"/>
    <w:rsid w:val="005732BD"/>
    <w:rsid w:val="005734F9"/>
    <w:rsid w:val="0057351A"/>
    <w:rsid w:val="00573A44"/>
    <w:rsid w:val="00574A43"/>
    <w:rsid w:val="005753B8"/>
    <w:rsid w:val="00575EE5"/>
    <w:rsid w:val="00575FA1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045A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421B"/>
    <w:rsid w:val="005B55B8"/>
    <w:rsid w:val="005C00B0"/>
    <w:rsid w:val="005C05C2"/>
    <w:rsid w:val="005C1056"/>
    <w:rsid w:val="005C105E"/>
    <w:rsid w:val="005C1D3F"/>
    <w:rsid w:val="005C4D80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2965"/>
    <w:rsid w:val="005F3BB7"/>
    <w:rsid w:val="005F5B18"/>
    <w:rsid w:val="005F5E28"/>
    <w:rsid w:val="005F6A32"/>
    <w:rsid w:val="005F7C78"/>
    <w:rsid w:val="00602469"/>
    <w:rsid w:val="006034CF"/>
    <w:rsid w:val="00603B67"/>
    <w:rsid w:val="0060562C"/>
    <w:rsid w:val="00606623"/>
    <w:rsid w:val="0061242A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2BA8"/>
    <w:rsid w:val="00654B8B"/>
    <w:rsid w:val="006553C9"/>
    <w:rsid w:val="00656193"/>
    <w:rsid w:val="006608FC"/>
    <w:rsid w:val="00660DB3"/>
    <w:rsid w:val="0066110A"/>
    <w:rsid w:val="00663FAB"/>
    <w:rsid w:val="00666C92"/>
    <w:rsid w:val="006702AA"/>
    <w:rsid w:val="00672BA1"/>
    <w:rsid w:val="00680639"/>
    <w:rsid w:val="00680BFB"/>
    <w:rsid w:val="0068193E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957E1"/>
    <w:rsid w:val="0069766C"/>
    <w:rsid w:val="006A0375"/>
    <w:rsid w:val="006A0780"/>
    <w:rsid w:val="006A23E6"/>
    <w:rsid w:val="006A3D0C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5588"/>
    <w:rsid w:val="006B5A3A"/>
    <w:rsid w:val="006B6BA8"/>
    <w:rsid w:val="006C07A7"/>
    <w:rsid w:val="006C1CFF"/>
    <w:rsid w:val="006C1F02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555D"/>
    <w:rsid w:val="006F620E"/>
    <w:rsid w:val="006F63ED"/>
    <w:rsid w:val="00700507"/>
    <w:rsid w:val="00702547"/>
    <w:rsid w:val="00703C77"/>
    <w:rsid w:val="00704C39"/>
    <w:rsid w:val="007065F9"/>
    <w:rsid w:val="00706C94"/>
    <w:rsid w:val="00706DAE"/>
    <w:rsid w:val="00712486"/>
    <w:rsid w:val="00712695"/>
    <w:rsid w:val="00713608"/>
    <w:rsid w:val="00717290"/>
    <w:rsid w:val="0071769D"/>
    <w:rsid w:val="007209F4"/>
    <w:rsid w:val="00720BD9"/>
    <w:rsid w:val="00722170"/>
    <w:rsid w:val="007235F5"/>
    <w:rsid w:val="00727289"/>
    <w:rsid w:val="00727DA3"/>
    <w:rsid w:val="00730075"/>
    <w:rsid w:val="007302C7"/>
    <w:rsid w:val="00731102"/>
    <w:rsid w:val="00733762"/>
    <w:rsid w:val="007337B3"/>
    <w:rsid w:val="00733F9E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5841"/>
    <w:rsid w:val="00755E2C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4BC7"/>
    <w:rsid w:val="00775FE4"/>
    <w:rsid w:val="0077690D"/>
    <w:rsid w:val="0077736A"/>
    <w:rsid w:val="00782030"/>
    <w:rsid w:val="00782705"/>
    <w:rsid w:val="007836ED"/>
    <w:rsid w:val="0078726D"/>
    <w:rsid w:val="007875C9"/>
    <w:rsid w:val="00787A99"/>
    <w:rsid w:val="00792343"/>
    <w:rsid w:val="00792BC4"/>
    <w:rsid w:val="00795525"/>
    <w:rsid w:val="007968A0"/>
    <w:rsid w:val="0079775C"/>
    <w:rsid w:val="007A1260"/>
    <w:rsid w:val="007A1B25"/>
    <w:rsid w:val="007A7E97"/>
    <w:rsid w:val="007B11F3"/>
    <w:rsid w:val="007B373A"/>
    <w:rsid w:val="007B4247"/>
    <w:rsid w:val="007B5580"/>
    <w:rsid w:val="007B59E3"/>
    <w:rsid w:val="007B653A"/>
    <w:rsid w:val="007C3359"/>
    <w:rsid w:val="007C4DF1"/>
    <w:rsid w:val="007C51B1"/>
    <w:rsid w:val="007C5A0C"/>
    <w:rsid w:val="007C6F88"/>
    <w:rsid w:val="007C72AF"/>
    <w:rsid w:val="007D089D"/>
    <w:rsid w:val="007D19DB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5DA5"/>
    <w:rsid w:val="007F0CBC"/>
    <w:rsid w:val="007F1A30"/>
    <w:rsid w:val="007F21E9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12CB"/>
    <w:rsid w:val="0081210E"/>
    <w:rsid w:val="00813DC6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6F4B"/>
    <w:rsid w:val="00837A6A"/>
    <w:rsid w:val="00844228"/>
    <w:rsid w:val="008454C6"/>
    <w:rsid w:val="00845CB4"/>
    <w:rsid w:val="008469FE"/>
    <w:rsid w:val="00850B9A"/>
    <w:rsid w:val="0085121E"/>
    <w:rsid w:val="008537F3"/>
    <w:rsid w:val="0085574A"/>
    <w:rsid w:val="00855C28"/>
    <w:rsid w:val="00862AE9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3984"/>
    <w:rsid w:val="00875533"/>
    <w:rsid w:val="008807E7"/>
    <w:rsid w:val="00881BA4"/>
    <w:rsid w:val="00887396"/>
    <w:rsid w:val="00890629"/>
    <w:rsid w:val="00893906"/>
    <w:rsid w:val="00894049"/>
    <w:rsid w:val="00894A1B"/>
    <w:rsid w:val="00896651"/>
    <w:rsid w:val="008976C0"/>
    <w:rsid w:val="00897D0B"/>
    <w:rsid w:val="008A03FE"/>
    <w:rsid w:val="008A18B9"/>
    <w:rsid w:val="008A35BE"/>
    <w:rsid w:val="008A5A6A"/>
    <w:rsid w:val="008B2346"/>
    <w:rsid w:val="008B4050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D25C5"/>
    <w:rsid w:val="008D2892"/>
    <w:rsid w:val="008D48BC"/>
    <w:rsid w:val="008D6A43"/>
    <w:rsid w:val="008E0809"/>
    <w:rsid w:val="008E1363"/>
    <w:rsid w:val="008E30E9"/>
    <w:rsid w:val="008E3284"/>
    <w:rsid w:val="008E4777"/>
    <w:rsid w:val="008E4981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75E3"/>
    <w:rsid w:val="00907EF7"/>
    <w:rsid w:val="0091092A"/>
    <w:rsid w:val="00911E32"/>
    <w:rsid w:val="00914A04"/>
    <w:rsid w:val="00914A05"/>
    <w:rsid w:val="00914C7F"/>
    <w:rsid w:val="009170CF"/>
    <w:rsid w:val="00920B6D"/>
    <w:rsid w:val="00921999"/>
    <w:rsid w:val="009236DC"/>
    <w:rsid w:val="00923BBE"/>
    <w:rsid w:val="009241EC"/>
    <w:rsid w:val="009244E2"/>
    <w:rsid w:val="00926236"/>
    <w:rsid w:val="00926D8C"/>
    <w:rsid w:val="00927963"/>
    <w:rsid w:val="00927D05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A44"/>
    <w:rsid w:val="00954385"/>
    <w:rsid w:val="00955F24"/>
    <w:rsid w:val="009562AB"/>
    <w:rsid w:val="00956DE5"/>
    <w:rsid w:val="0096013C"/>
    <w:rsid w:val="00962001"/>
    <w:rsid w:val="00964C82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30C6"/>
    <w:rsid w:val="00993C20"/>
    <w:rsid w:val="00994343"/>
    <w:rsid w:val="00997704"/>
    <w:rsid w:val="009A1405"/>
    <w:rsid w:val="009A3BD7"/>
    <w:rsid w:val="009A5397"/>
    <w:rsid w:val="009A5835"/>
    <w:rsid w:val="009A63B4"/>
    <w:rsid w:val="009A6768"/>
    <w:rsid w:val="009A6C17"/>
    <w:rsid w:val="009B11A6"/>
    <w:rsid w:val="009B1962"/>
    <w:rsid w:val="009B2E5B"/>
    <w:rsid w:val="009B351C"/>
    <w:rsid w:val="009B38AA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3861"/>
    <w:rsid w:val="009D49A1"/>
    <w:rsid w:val="009D63ED"/>
    <w:rsid w:val="009D744B"/>
    <w:rsid w:val="009D763E"/>
    <w:rsid w:val="009E5924"/>
    <w:rsid w:val="009E5B07"/>
    <w:rsid w:val="009E7F18"/>
    <w:rsid w:val="009F1E55"/>
    <w:rsid w:val="009F25A4"/>
    <w:rsid w:val="009F26FE"/>
    <w:rsid w:val="009F31C4"/>
    <w:rsid w:val="009F3343"/>
    <w:rsid w:val="009F47E7"/>
    <w:rsid w:val="009F4E36"/>
    <w:rsid w:val="009F7716"/>
    <w:rsid w:val="00A00D86"/>
    <w:rsid w:val="00A035E4"/>
    <w:rsid w:val="00A04358"/>
    <w:rsid w:val="00A04774"/>
    <w:rsid w:val="00A05282"/>
    <w:rsid w:val="00A05649"/>
    <w:rsid w:val="00A07256"/>
    <w:rsid w:val="00A108B5"/>
    <w:rsid w:val="00A12908"/>
    <w:rsid w:val="00A143D6"/>
    <w:rsid w:val="00A16BA4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7222"/>
    <w:rsid w:val="00A37AD1"/>
    <w:rsid w:val="00A37B9F"/>
    <w:rsid w:val="00A40533"/>
    <w:rsid w:val="00A4135A"/>
    <w:rsid w:val="00A444D0"/>
    <w:rsid w:val="00A4799A"/>
    <w:rsid w:val="00A50A02"/>
    <w:rsid w:val="00A50DB0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251F"/>
    <w:rsid w:val="00A9684B"/>
    <w:rsid w:val="00A96863"/>
    <w:rsid w:val="00A96865"/>
    <w:rsid w:val="00AA018C"/>
    <w:rsid w:val="00AA087A"/>
    <w:rsid w:val="00AA14EC"/>
    <w:rsid w:val="00AA344C"/>
    <w:rsid w:val="00AA38C8"/>
    <w:rsid w:val="00AA3F39"/>
    <w:rsid w:val="00AA54CD"/>
    <w:rsid w:val="00AA6ABC"/>
    <w:rsid w:val="00AA7185"/>
    <w:rsid w:val="00AA732B"/>
    <w:rsid w:val="00AB1D3C"/>
    <w:rsid w:val="00AB1EBD"/>
    <w:rsid w:val="00AB438D"/>
    <w:rsid w:val="00AB5FB9"/>
    <w:rsid w:val="00AC1E80"/>
    <w:rsid w:val="00AC2C7D"/>
    <w:rsid w:val="00AC463A"/>
    <w:rsid w:val="00AC4BDF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24E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3865"/>
    <w:rsid w:val="00B04E83"/>
    <w:rsid w:val="00B05D81"/>
    <w:rsid w:val="00B06C9F"/>
    <w:rsid w:val="00B10BFD"/>
    <w:rsid w:val="00B10D1D"/>
    <w:rsid w:val="00B1179F"/>
    <w:rsid w:val="00B11D9E"/>
    <w:rsid w:val="00B12853"/>
    <w:rsid w:val="00B12C62"/>
    <w:rsid w:val="00B130AF"/>
    <w:rsid w:val="00B16A7B"/>
    <w:rsid w:val="00B209C0"/>
    <w:rsid w:val="00B20A5C"/>
    <w:rsid w:val="00B254EC"/>
    <w:rsid w:val="00B26007"/>
    <w:rsid w:val="00B3014A"/>
    <w:rsid w:val="00B30FAB"/>
    <w:rsid w:val="00B31A1E"/>
    <w:rsid w:val="00B336D6"/>
    <w:rsid w:val="00B33B34"/>
    <w:rsid w:val="00B33D97"/>
    <w:rsid w:val="00B3410F"/>
    <w:rsid w:val="00B37A70"/>
    <w:rsid w:val="00B4087C"/>
    <w:rsid w:val="00B4518F"/>
    <w:rsid w:val="00B52330"/>
    <w:rsid w:val="00B52646"/>
    <w:rsid w:val="00B52A41"/>
    <w:rsid w:val="00B54794"/>
    <w:rsid w:val="00B57A3F"/>
    <w:rsid w:val="00B6030F"/>
    <w:rsid w:val="00B628E7"/>
    <w:rsid w:val="00B62F20"/>
    <w:rsid w:val="00B65F02"/>
    <w:rsid w:val="00B672B6"/>
    <w:rsid w:val="00B67C96"/>
    <w:rsid w:val="00B719C3"/>
    <w:rsid w:val="00B72A9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114"/>
    <w:rsid w:val="00B85613"/>
    <w:rsid w:val="00B85EE8"/>
    <w:rsid w:val="00B86AEE"/>
    <w:rsid w:val="00B87E7E"/>
    <w:rsid w:val="00B900D9"/>
    <w:rsid w:val="00B903AB"/>
    <w:rsid w:val="00B90689"/>
    <w:rsid w:val="00B90B7C"/>
    <w:rsid w:val="00B90CEA"/>
    <w:rsid w:val="00B91B4B"/>
    <w:rsid w:val="00B91F63"/>
    <w:rsid w:val="00B92190"/>
    <w:rsid w:val="00B93EE6"/>
    <w:rsid w:val="00B975C7"/>
    <w:rsid w:val="00BA35C3"/>
    <w:rsid w:val="00BA5836"/>
    <w:rsid w:val="00BA6642"/>
    <w:rsid w:val="00BA6BE5"/>
    <w:rsid w:val="00BA6E4B"/>
    <w:rsid w:val="00BA7056"/>
    <w:rsid w:val="00BB385F"/>
    <w:rsid w:val="00BB46B9"/>
    <w:rsid w:val="00BB47FA"/>
    <w:rsid w:val="00BB5211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2E69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07D81"/>
    <w:rsid w:val="00C1045B"/>
    <w:rsid w:val="00C10AB5"/>
    <w:rsid w:val="00C11D6D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BBB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A20"/>
    <w:rsid w:val="00C52C3D"/>
    <w:rsid w:val="00C52C8E"/>
    <w:rsid w:val="00C545FC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1AB6"/>
    <w:rsid w:val="00C7262A"/>
    <w:rsid w:val="00C73536"/>
    <w:rsid w:val="00C745BD"/>
    <w:rsid w:val="00C75408"/>
    <w:rsid w:val="00C75414"/>
    <w:rsid w:val="00C75C2F"/>
    <w:rsid w:val="00C76367"/>
    <w:rsid w:val="00C8033D"/>
    <w:rsid w:val="00C80950"/>
    <w:rsid w:val="00C8292D"/>
    <w:rsid w:val="00C835DB"/>
    <w:rsid w:val="00C837DC"/>
    <w:rsid w:val="00C859F9"/>
    <w:rsid w:val="00C86081"/>
    <w:rsid w:val="00C8678F"/>
    <w:rsid w:val="00C86EFD"/>
    <w:rsid w:val="00C879E5"/>
    <w:rsid w:val="00C91640"/>
    <w:rsid w:val="00C919BA"/>
    <w:rsid w:val="00C94D8B"/>
    <w:rsid w:val="00C961D2"/>
    <w:rsid w:val="00CA1101"/>
    <w:rsid w:val="00CA2416"/>
    <w:rsid w:val="00CA2743"/>
    <w:rsid w:val="00CA303E"/>
    <w:rsid w:val="00CA508D"/>
    <w:rsid w:val="00CA579B"/>
    <w:rsid w:val="00CA5AC9"/>
    <w:rsid w:val="00CA6894"/>
    <w:rsid w:val="00CA7996"/>
    <w:rsid w:val="00CB01F6"/>
    <w:rsid w:val="00CB12DC"/>
    <w:rsid w:val="00CB1DBB"/>
    <w:rsid w:val="00CB3616"/>
    <w:rsid w:val="00CB46E1"/>
    <w:rsid w:val="00CB553F"/>
    <w:rsid w:val="00CB5713"/>
    <w:rsid w:val="00CB5F8D"/>
    <w:rsid w:val="00CB6B7E"/>
    <w:rsid w:val="00CC0889"/>
    <w:rsid w:val="00CC1167"/>
    <w:rsid w:val="00CC185A"/>
    <w:rsid w:val="00CC3DF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5531"/>
    <w:rsid w:val="00CD7A3E"/>
    <w:rsid w:val="00CE024E"/>
    <w:rsid w:val="00CE1735"/>
    <w:rsid w:val="00CE1D8D"/>
    <w:rsid w:val="00CE41B3"/>
    <w:rsid w:val="00CE4231"/>
    <w:rsid w:val="00CE4C17"/>
    <w:rsid w:val="00CE5FB6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585"/>
    <w:rsid w:val="00D016DF"/>
    <w:rsid w:val="00D0629E"/>
    <w:rsid w:val="00D070D7"/>
    <w:rsid w:val="00D14EF2"/>
    <w:rsid w:val="00D153CB"/>
    <w:rsid w:val="00D15625"/>
    <w:rsid w:val="00D17C1B"/>
    <w:rsid w:val="00D200AD"/>
    <w:rsid w:val="00D20C91"/>
    <w:rsid w:val="00D23872"/>
    <w:rsid w:val="00D2553A"/>
    <w:rsid w:val="00D262CF"/>
    <w:rsid w:val="00D26EFC"/>
    <w:rsid w:val="00D27B23"/>
    <w:rsid w:val="00D30325"/>
    <w:rsid w:val="00D30786"/>
    <w:rsid w:val="00D30A47"/>
    <w:rsid w:val="00D342D1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0DC3"/>
    <w:rsid w:val="00D5174C"/>
    <w:rsid w:val="00D5322E"/>
    <w:rsid w:val="00D53E64"/>
    <w:rsid w:val="00D54535"/>
    <w:rsid w:val="00D559C4"/>
    <w:rsid w:val="00D55BCD"/>
    <w:rsid w:val="00D569FE"/>
    <w:rsid w:val="00D56D3A"/>
    <w:rsid w:val="00D60B78"/>
    <w:rsid w:val="00D60EE9"/>
    <w:rsid w:val="00D61E3B"/>
    <w:rsid w:val="00D61FEC"/>
    <w:rsid w:val="00D62E13"/>
    <w:rsid w:val="00D63A9B"/>
    <w:rsid w:val="00D661CC"/>
    <w:rsid w:val="00D66996"/>
    <w:rsid w:val="00D66A10"/>
    <w:rsid w:val="00D66ED4"/>
    <w:rsid w:val="00D6783F"/>
    <w:rsid w:val="00D721E7"/>
    <w:rsid w:val="00D722BE"/>
    <w:rsid w:val="00D760F4"/>
    <w:rsid w:val="00D76D65"/>
    <w:rsid w:val="00D81920"/>
    <w:rsid w:val="00D83AF7"/>
    <w:rsid w:val="00D847C8"/>
    <w:rsid w:val="00D84D12"/>
    <w:rsid w:val="00D85821"/>
    <w:rsid w:val="00D85DBC"/>
    <w:rsid w:val="00D86A66"/>
    <w:rsid w:val="00D957D0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6BD2"/>
    <w:rsid w:val="00DB7CE8"/>
    <w:rsid w:val="00DC0D67"/>
    <w:rsid w:val="00DC2B65"/>
    <w:rsid w:val="00DC300B"/>
    <w:rsid w:val="00DC4FE1"/>
    <w:rsid w:val="00DC541A"/>
    <w:rsid w:val="00DC7311"/>
    <w:rsid w:val="00DC7FB1"/>
    <w:rsid w:val="00DD355C"/>
    <w:rsid w:val="00DD4310"/>
    <w:rsid w:val="00DD5B85"/>
    <w:rsid w:val="00DD5C1C"/>
    <w:rsid w:val="00DD6FBB"/>
    <w:rsid w:val="00DD75F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6AF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5EF1"/>
    <w:rsid w:val="00E3776F"/>
    <w:rsid w:val="00E401F8"/>
    <w:rsid w:val="00E40A65"/>
    <w:rsid w:val="00E425AE"/>
    <w:rsid w:val="00E42A84"/>
    <w:rsid w:val="00E42B81"/>
    <w:rsid w:val="00E43070"/>
    <w:rsid w:val="00E43C58"/>
    <w:rsid w:val="00E4422F"/>
    <w:rsid w:val="00E44303"/>
    <w:rsid w:val="00E44B1C"/>
    <w:rsid w:val="00E46326"/>
    <w:rsid w:val="00E46FD3"/>
    <w:rsid w:val="00E50766"/>
    <w:rsid w:val="00E52136"/>
    <w:rsid w:val="00E5361E"/>
    <w:rsid w:val="00E54135"/>
    <w:rsid w:val="00E5442F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74FE4"/>
    <w:rsid w:val="00E809E5"/>
    <w:rsid w:val="00E82952"/>
    <w:rsid w:val="00E82DB8"/>
    <w:rsid w:val="00E84A8C"/>
    <w:rsid w:val="00E8508C"/>
    <w:rsid w:val="00E86AAF"/>
    <w:rsid w:val="00E8715B"/>
    <w:rsid w:val="00E8750D"/>
    <w:rsid w:val="00E929C6"/>
    <w:rsid w:val="00E92C9B"/>
    <w:rsid w:val="00E9505E"/>
    <w:rsid w:val="00E951A7"/>
    <w:rsid w:val="00E95F15"/>
    <w:rsid w:val="00E968E0"/>
    <w:rsid w:val="00E96E3C"/>
    <w:rsid w:val="00E97064"/>
    <w:rsid w:val="00EA1346"/>
    <w:rsid w:val="00EA3491"/>
    <w:rsid w:val="00EA4BD6"/>
    <w:rsid w:val="00EA698E"/>
    <w:rsid w:val="00EA786F"/>
    <w:rsid w:val="00EA7B20"/>
    <w:rsid w:val="00EB2527"/>
    <w:rsid w:val="00EB32D3"/>
    <w:rsid w:val="00EB342D"/>
    <w:rsid w:val="00EB4A81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593C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5752"/>
    <w:rsid w:val="00F06317"/>
    <w:rsid w:val="00F07ABC"/>
    <w:rsid w:val="00F11A70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26AB"/>
    <w:rsid w:val="00F24855"/>
    <w:rsid w:val="00F26AF0"/>
    <w:rsid w:val="00F27208"/>
    <w:rsid w:val="00F3106E"/>
    <w:rsid w:val="00F32981"/>
    <w:rsid w:val="00F34B27"/>
    <w:rsid w:val="00F36B7C"/>
    <w:rsid w:val="00F40299"/>
    <w:rsid w:val="00F409BF"/>
    <w:rsid w:val="00F4242E"/>
    <w:rsid w:val="00F44DAD"/>
    <w:rsid w:val="00F46E5B"/>
    <w:rsid w:val="00F4750B"/>
    <w:rsid w:val="00F5045A"/>
    <w:rsid w:val="00F544D4"/>
    <w:rsid w:val="00F56EB4"/>
    <w:rsid w:val="00F56F85"/>
    <w:rsid w:val="00F62646"/>
    <w:rsid w:val="00F645BB"/>
    <w:rsid w:val="00F66E86"/>
    <w:rsid w:val="00F67087"/>
    <w:rsid w:val="00F7423B"/>
    <w:rsid w:val="00F74521"/>
    <w:rsid w:val="00F747D0"/>
    <w:rsid w:val="00F76231"/>
    <w:rsid w:val="00F77AF6"/>
    <w:rsid w:val="00F81238"/>
    <w:rsid w:val="00F81256"/>
    <w:rsid w:val="00F81B63"/>
    <w:rsid w:val="00F83453"/>
    <w:rsid w:val="00F848C2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26BA"/>
    <w:rsid w:val="00FD38D1"/>
    <w:rsid w:val="00FD4586"/>
    <w:rsid w:val="00FD5152"/>
    <w:rsid w:val="00FD5792"/>
    <w:rsid w:val="00FD5C98"/>
    <w:rsid w:val="00FD70B6"/>
    <w:rsid w:val="00FD74F7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147281"/>
  <w15:docId w15:val="{004BA40B-67CA-4E1C-9125-703C2FDC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link w:val="aff1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B20A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81AE-F180-4267-B242-08AF490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RukUprDel</cp:lastModifiedBy>
  <cp:revision>12</cp:revision>
  <cp:lastPrinted>2019-10-29T03:48:00Z</cp:lastPrinted>
  <dcterms:created xsi:type="dcterms:W3CDTF">2023-02-14T02:57:00Z</dcterms:created>
  <dcterms:modified xsi:type="dcterms:W3CDTF">2023-02-28T23:41:00Z</dcterms:modified>
</cp:coreProperties>
</file>